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A37C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8.08</w:t>
                            </w:r>
                            <w:r w:rsidR="00E37B37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A37CB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8.08</w:t>
                      </w:r>
                      <w:r w:rsidR="00E37B37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2729">
                              <w:rPr>
                                <w:b/>
                                <w:sz w:val="32"/>
                                <w:szCs w:val="32"/>
                              </w:rPr>
                              <w:t>3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13.0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17.08.</w:t>
                            </w:r>
                            <w:r w:rsidR="00790524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C2729">
                        <w:rPr>
                          <w:b/>
                          <w:sz w:val="32"/>
                          <w:szCs w:val="32"/>
                        </w:rPr>
                        <w:t>3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13.0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17.08.</w:t>
                      </w:r>
                      <w:r w:rsidR="00790524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61FF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FFE" w:rsidRPr="003F6378" w:rsidRDefault="00B61FFE" w:rsidP="00B61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FFE" w:rsidRPr="00D66AF2" w:rsidRDefault="00B61FFE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FFE" w:rsidRPr="00C65400" w:rsidRDefault="00B61FFE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osefreie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rFonts w:cs="Arial"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FFE" w:rsidRPr="00C9725B" w:rsidRDefault="00B61FFE" w:rsidP="00B61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FFE" w:rsidRPr="009B128B" w:rsidRDefault="00B61FFE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FFE" w:rsidRPr="00C9725B" w:rsidRDefault="00B61FFE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FFE" w:rsidRPr="00C9725B" w:rsidRDefault="00B61FFE" w:rsidP="00B61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FFE" w:rsidRPr="009B128B" w:rsidRDefault="00D279C6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FFE" w:rsidRPr="00C9725B" w:rsidRDefault="00B61FFE" w:rsidP="0009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 w:rsidR="00097341">
              <w:rPr>
                <w:b/>
                <w:bCs/>
                <w:color w:val="000000"/>
                <w:sz w:val="20"/>
                <w:szCs w:val="21"/>
              </w:rPr>
              <w:t>möhr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FFE" w:rsidRPr="00C9725B" w:rsidRDefault="00B61FFE" w:rsidP="00B61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FFE" w:rsidRPr="009B128B" w:rsidRDefault="00B61FFE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FFE" w:rsidRPr="00C9725B" w:rsidRDefault="00B61FFE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1FFE" w:rsidRPr="00C9725B" w:rsidRDefault="00B61FFE" w:rsidP="00B61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FFE" w:rsidRPr="00C07812" w:rsidRDefault="00B61FFE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1FFE" w:rsidRPr="00390411" w:rsidRDefault="00B61FFE" w:rsidP="00B6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D66AF2" w:rsidRDefault="005B31EE" w:rsidP="005B31E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8D0D8C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472FD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E87C51" w:rsidRDefault="005B31EE" w:rsidP="005B31E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87C51">
              <w:rPr>
                <w:rFonts w:cs="Arial"/>
                <w:b/>
                <w:color w:val="000000"/>
                <w:sz w:val="20"/>
              </w:rPr>
              <w:t>Gemüsesuppe mit 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135F25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E67E5E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5B31EE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AD067A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1465DF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grüne Frischkäsesoße </w:t>
            </w:r>
            <w:r w:rsidRPr="005B31EE">
              <w:rPr>
                <w:rFonts w:cs="Arial"/>
                <w:color w:val="000000"/>
                <w:sz w:val="16"/>
                <w:szCs w:val="20"/>
              </w:rPr>
              <w:t>(LK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390411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5B31EE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BE7FCA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BE7FCA">
              <w:rPr>
                <w:b/>
                <w:bCs/>
                <w:color w:val="000000"/>
                <w:sz w:val="20"/>
                <w:szCs w:val="21"/>
              </w:rPr>
              <w:t>Kohlrabi, pu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D66AF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5B31EE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0138E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0138EB" w:rsidRDefault="005B31EE" w:rsidP="005D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="005D5B62">
              <w:rPr>
                <w:bCs/>
                <w:color w:val="000000"/>
                <w:sz w:val="16"/>
                <w:szCs w:val="16"/>
              </w:rPr>
              <w:t>(</w:t>
            </w:r>
            <w:r w:rsidRPr="005B31EE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5B31EE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390411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</w:tr>
      <w:tr w:rsidR="005B31EE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B613FB" w:rsidRDefault="00B613FB" w:rsidP="00B6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13FB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er Maisgrießauflauf </w:t>
            </w:r>
            <w:r w:rsidRPr="005B31EE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5B31EE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686A83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616131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390411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5B31EE">
              <w:rPr>
                <w:bCs/>
                <w:color w:val="000000"/>
                <w:sz w:val="16"/>
                <w:szCs w:val="20"/>
              </w:rPr>
              <w:t>(FI,ZW)</w:t>
            </w: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BA6D0D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BA6D0D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5B31EE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BA6D0D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sz w:val="24"/>
                <w:szCs w:val="24"/>
              </w:rPr>
              <w:t>93</w:t>
            </w:r>
            <w:r>
              <w:rPr>
                <w:rFonts w:cs="Arial"/>
                <w:sz w:val="24"/>
                <w:szCs w:val="24"/>
              </w:rPr>
              <w:t>7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BA6D0D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5B31EE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B613FB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2C50">
              <w:rPr>
                <w:rFonts w:cs="Arial"/>
                <w:b/>
                <w:color w:val="000000"/>
                <w:sz w:val="20"/>
                <w:szCs w:val="20"/>
              </w:rPr>
              <w:t>Käsesoße mit Geflüge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rFonts w:cs="Arial"/>
                <w:color w:val="000000"/>
                <w:sz w:val="16"/>
                <w:szCs w:val="20"/>
              </w:rPr>
              <w:t>(FL,MP,TO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390411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</w:tr>
      <w:tr w:rsidR="005B31EE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Gebratene Hähnchen-brust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1348D9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D21CC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F417FD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5B31E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5B31EE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5B31E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390411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5B31EE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5B31EE" w:rsidRPr="0061613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790524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1348D9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5B31EE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89071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5B31EE" w:rsidRPr="0089071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B31EE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B31EE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5B31EE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2F3772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</w:t>
            </w:r>
            <w:r w:rsidR="005B31E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1F511C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5B31EE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616131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D21CC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F417FD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</w:tr>
      <w:tr w:rsidR="005B31EE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AA0AC7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AA0AC7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D21CC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F417FD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89071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B613FB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S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AD6D97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5B31EE">
              <w:rPr>
                <w:rFonts w:cs="Arial"/>
                <w:sz w:val="16"/>
                <w:szCs w:val="20"/>
              </w:rPr>
              <w:t>(MÖ,PA,ZW)</w:t>
            </w: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5B31EE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B31EE">
              <w:rPr>
                <w:bCs/>
                <w:color w:val="000000"/>
                <w:sz w:val="16"/>
              </w:rPr>
              <w:t>fructosefrei</w:t>
            </w:r>
            <w:proofErr w:type="spellEnd"/>
            <w:r w:rsidRPr="005B31EE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5B31EE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5B31EE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5B31EE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89071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AD067A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1465DF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AD6D97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9B128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2C7255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2C7255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5B31EE"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B31EE">
              <w:rPr>
                <w:b/>
                <w:bCs/>
                <w:color w:val="000000"/>
                <w:sz w:val="16"/>
                <w:szCs w:val="20"/>
              </w:rPr>
              <w:t>fructosefreie</w:t>
            </w:r>
            <w:proofErr w:type="spellEnd"/>
            <w:r w:rsidRPr="005B31EE">
              <w:rPr>
                <w:b/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7C583F" w:rsidRDefault="005B31EE" w:rsidP="005B31E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7C583F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D21CC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F417FD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89071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46D36" w:rsidRDefault="005B31EE" w:rsidP="005B31E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F6378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6540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C07812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89071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B31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B613FB" w:rsidRDefault="005B31EE" w:rsidP="00B6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B613FB" w:rsidRDefault="00B613FB" w:rsidP="00B6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13FB"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080EF0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2C50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152C50"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5B31EE">
              <w:rPr>
                <w:bCs/>
                <w:color w:val="000000"/>
                <w:sz w:val="16"/>
                <w:szCs w:val="20"/>
              </w:rPr>
              <w:t>(1,EI,ERB,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46D36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346D36" w:rsidRDefault="00B613FB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B31EE">
              <w:rPr>
                <w:b/>
                <w:bCs/>
                <w:color w:val="000000"/>
                <w:sz w:val="20"/>
                <w:szCs w:val="20"/>
              </w:rPr>
              <w:t xml:space="preserve">Tomatensoße Napoli </w:t>
            </w:r>
            <w:r w:rsidRPr="005B31EE">
              <w:rPr>
                <w:bCs/>
                <w:color w:val="000000"/>
                <w:sz w:val="16"/>
                <w:szCs w:val="20"/>
              </w:rPr>
              <w:t>(FRU,KN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31EE" w:rsidRPr="00C9725B" w:rsidRDefault="005B31EE" w:rsidP="005B31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1EE" w:rsidRPr="00623A9E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31EE" w:rsidRPr="00623A9E" w:rsidRDefault="005B31EE" w:rsidP="005B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472FDB" w:rsidRDefault="00780EEE" w:rsidP="002B71C2">
      <w:pPr>
        <w:ind w:left="-567"/>
      </w:pPr>
      <w:r w:rsidRPr="00790524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6E" w:rsidRDefault="00541C6E" w:rsidP="003056B1">
      <w:pPr>
        <w:spacing w:after="0" w:line="240" w:lineRule="auto"/>
      </w:pPr>
      <w:r>
        <w:separator/>
      </w:r>
    </w:p>
  </w:endnote>
  <w:endnote w:type="continuationSeparator" w:id="0">
    <w:p w:rsidR="00541C6E" w:rsidRDefault="00541C6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6E" w:rsidRDefault="00541C6E" w:rsidP="003056B1">
      <w:pPr>
        <w:spacing w:after="0" w:line="240" w:lineRule="auto"/>
      </w:pPr>
      <w:r>
        <w:separator/>
      </w:r>
    </w:p>
  </w:footnote>
  <w:footnote w:type="continuationSeparator" w:id="0">
    <w:p w:rsidR="00541C6E" w:rsidRDefault="00541C6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80EF0"/>
    <w:rsid w:val="00092711"/>
    <w:rsid w:val="000954BE"/>
    <w:rsid w:val="00096CE9"/>
    <w:rsid w:val="00097341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52C50"/>
    <w:rsid w:val="001870EC"/>
    <w:rsid w:val="00197F0E"/>
    <w:rsid w:val="001A743E"/>
    <w:rsid w:val="001B453C"/>
    <w:rsid w:val="001C0AAB"/>
    <w:rsid w:val="001D13F0"/>
    <w:rsid w:val="001E2534"/>
    <w:rsid w:val="001E3829"/>
    <w:rsid w:val="00202F47"/>
    <w:rsid w:val="0020304E"/>
    <w:rsid w:val="00222180"/>
    <w:rsid w:val="00223EA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2F3772"/>
    <w:rsid w:val="003056B1"/>
    <w:rsid w:val="003319CF"/>
    <w:rsid w:val="0034059A"/>
    <w:rsid w:val="00341DAD"/>
    <w:rsid w:val="00347285"/>
    <w:rsid w:val="00347C2F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C4D13"/>
    <w:rsid w:val="004C5657"/>
    <w:rsid w:val="004D4216"/>
    <w:rsid w:val="004F58C7"/>
    <w:rsid w:val="00507403"/>
    <w:rsid w:val="00510BF9"/>
    <w:rsid w:val="005113B5"/>
    <w:rsid w:val="0051559E"/>
    <w:rsid w:val="00531CC8"/>
    <w:rsid w:val="00541C6E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B31EE"/>
    <w:rsid w:val="005C2729"/>
    <w:rsid w:val="005D18DD"/>
    <w:rsid w:val="005D2D26"/>
    <w:rsid w:val="005D5B62"/>
    <w:rsid w:val="005E04CB"/>
    <w:rsid w:val="006058BB"/>
    <w:rsid w:val="006102E3"/>
    <w:rsid w:val="00610818"/>
    <w:rsid w:val="0061093A"/>
    <w:rsid w:val="006159A5"/>
    <w:rsid w:val="00616131"/>
    <w:rsid w:val="00623A9E"/>
    <w:rsid w:val="0063450F"/>
    <w:rsid w:val="00644823"/>
    <w:rsid w:val="00661C06"/>
    <w:rsid w:val="006720A2"/>
    <w:rsid w:val="00672564"/>
    <w:rsid w:val="0069243A"/>
    <w:rsid w:val="00692AC7"/>
    <w:rsid w:val="006A56E0"/>
    <w:rsid w:val="006B5955"/>
    <w:rsid w:val="006D016D"/>
    <w:rsid w:val="006D1D31"/>
    <w:rsid w:val="006D2EF8"/>
    <w:rsid w:val="006E226E"/>
    <w:rsid w:val="006E36AA"/>
    <w:rsid w:val="006F6A48"/>
    <w:rsid w:val="00701587"/>
    <w:rsid w:val="00705537"/>
    <w:rsid w:val="00712549"/>
    <w:rsid w:val="00734E0A"/>
    <w:rsid w:val="007447AE"/>
    <w:rsid w:val="00746347"/>
    <w:rsid w:val="007500B0"/>
    <w:rsid w:val="007603BC"/>
    <w:rsid w:val="0076306D"/>
    <w:rsid w:val="00766E35"/>
    <w:rsid w:val="00780EEE"/>
    <w:rsid w:val="00786697"/>
    <w:rsid w:val="00790524"/>
    <w:rsid w:val="007929F9"/>
    <w:rsid w:val="007955A8"/>
    <w:rsid w:val="007A5E7A"/>
    <w:rsid w:val="007A7363"/>
    <w:rsid w:val="007B589B"/>
    <w:rsid w:val="007C456D"/>
    <w:rsid w:val="007C583F"/>
    <w:rsid w:val="007D0E6E"/>
    <w:rsid w:val="007D14BB"/>
    <w:rsid w:val="007E1ADB"/>
    <w:rsid w:val="007F4DEE"/>
    <w:rsid w:val="007F70E5"/>
    <w:rsid w:val="008030C1"/>
    <w:rsid w:val="008056B7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A6E8D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91E14"/>
    <w:rsid w:val="009A0B78"/>
    <w:rsid w:val="009A0DDE"/>
    <w:rsid w:val="009A37CB"/>
    <w:rsid w:val="009A54AA"/>
    <w:rsid w:val="009B2546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302C5"/>
    <w:rsid w:val="00A31184"/>
    <w:rsid w:val="00A32ACB"/>
    <w:rsid w:val="00A47BF8"/>
    <w:rsid w:val="00A957F4"/>
    <w:rsid w:val="00A961B4"/>
    <w:rsid w:val="00A96DDE"/>
    <w:rsid w:val="00AA0AC7"/>
    <w:rsid w:val="00AA197E"/>
    <w:rsid w:val="00AB2843"/>
    <w:rsid w:val="00AC6D16"/>
    <w:rsid w:val="00AD6D97"/>
    <w:rsid w:val="00AF76D3"/>
    <w:rsid w:val="00B055AB"/>
    <w:rsid w:val="00B07075"/>
    <w:rsid w:val="00B0792D"/>
    <w:rsid w:val="00B209A6"/>
    <w:rsid w:val="00B24BD9"/>
    <w:rsid w:val="00B33A14"/>
    <w:rsid w:val="00B5374A"/>
    <w:rsid w:val="00B574CC"/>
    <w:rsid w:val="00B613FB"/>
    <w:rsid w:val="00B61FFE"/>
    <w:rsid w:val="00B73FD1"/>
    <w:rsid w:val="00B80527"/>
    <w:rsid w:val="00B927E4"/>
    <w:rsid w:val="00B96DE7"/>
    <w:rsid w:val="00BA4155"/>
    <w:rsid w:val="00BA4BF3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90F58"/>
    <w:rsid w:val="00C93144"/>
    <w:rsid w:val="00C9725B"/>
    <w:rsid w:val="00CA2505"/>
    <w:rsid w:val="00CA3C25"/>
    <w:rsid w:val="00CB2D46"/>
    <w:rsid w:val="00CC75A1"/>
    <w:rsid w:val="00D0262A"/>
    <w:rsid w:val="00D05C60"/>
    <w:rsid w:val="00D111EF"/>
    <w:rsid w:val="00D11C34"/>
    <w:rsid w:val="00D144F8"/>
    <w:rsid w:val="00D20741"/>
    <w:rsid w:val="00D21CC2"/>
    <w:rsid w:val="00D279C6"/>
    <w:rsid w:val="00D34E8F"/>
    <w:rsid w:val="00D4123F"/>
    <w:rsid w:val="00D75B55"/>
    <w:rsid w:val="00D86400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36D10"/>
    <w:rsid w:val="00E37B37"/>
    <w:rsid w:val="00E549D6"/>
    <w:rsid w:val="00E7451C"/>
    <w:rsid w:val="00E82885"/>
    <w:rsid w:val="00E87C51"/>
    <w:rsid w:val="00EB4060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9768C-E32D-DF4A-80E2-D1872DC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30EB-36D4-7146-B759-24360E55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18-06-29T12:03:00Z</cp:lastPrinted>
  <dcterms:created xsi:type="dcterms:W3CDTF">2018-06-04T09:07:00Z</dcterms:created>
  <dcterms:modified xsi:type="dcterms:W3CDTF">2018-06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